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</w:t>
      </w:r>
      <w:r w:rsidR="00DA68F9">
        <w:rPr>
          <w:rFonts w:ascii="Times New Roman" w:eastAsia="Times New Roman" w:hAnsi="Times New Roman" w:cs="Times New Roman"/>
          <w:sz w:val="24"/>
          <w:szCs w:val="24"/>
          <w:lang w:eastAsia="pl-PL"/>
        </w:rPr>
        <w:t>awa tj. przez okres 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6F" w:rsidRDefault="0002116F">
      <w:pPr>
        <w:spacing w:after="0" w:line="240" w:lineRule="auto"/>
      </w:pPr>
      <w:r>
        <w:separator/>
      </w:r>
    </w:p>
  </w:endnote>
  <w:endnote w:type="continuationSeparator" w:id="0">
    <w:p w:rsidR="0002116F" w:rsidRDefault="0002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4B" w:rsidRDefault="00EB17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47942" w:rsidRPr="0074794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4B" w:rsidRDefault="00EB1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6F" w:rsidRDefault="0002116F">
      <w:r>
        <w:separator/>
      </w:r>
    </w:p>
  </w:footnote>
  <w:footnote w:type="continuationSeparator" w:id="0">
    <w:p w:rsidR="0002116F" w:rsidRDefault="0002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4B" w:rsidRDefault="00EB17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4B" w:rsidRDefault="00EB17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15" w:rsidRPr="009B6FC3" w:rsidRDefault="000D4456" w:rsidP="00D50415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17722C">
      <w:rPr>
        <w:rFonts w:ascii="Times New Roman" w:hAnsi="Times New Roman" w:cs="Times New Roman"/>
        <w:i/>
        <w:sz w:val="24"/>
        <w:szCs w:val="24"/>
      </w:rPr>
      <w:t>5</w:t>
    </w:r>
    <w:r w:rsidR="00D50415" w:rsidRPr="009B6FC3">
      <w:rPr>
        <w:rFonts w:ascii="Times New Roman" w:hAnsi="Times New Roman" w:cs="Times New Roman"/>
        <w:i/>
        <w:sz w:val="24"/>
        <w:szCs w:val="24"/>
      </w:rPr>
      <w:t xml:space="preserve"> do </w:t>
    </w:r>
    <w:r w:rsidR="009B6FC3">
      <w:rPr>
        <w:rFonts w:ascii="Times New Roman" w:hAnsi="Times New Roman" w:cs="Times New Roman"/>
        <w:i/>
        <w:sz w:val="24"/>
        <w:szCs w:val="24"/>
      </w:rPr>
      <w:t>ogłoszenia o zamówieniu</w:t>
    </w:r>
    <w:r w:rsidR="00D50415" w:rsidRPr="009B6FC3">
      <w:rPr>
        <w:rFonts w:ascii="Times New Roman" w:hAnsi="Times New Roman" w:cs="Times New Roman"/>
        <w:i/>
        <w:sz w:val="24"/>
        <w:szCs w:val="24"/>
      </w:rPr>
      <w:t xml:space="preserve"> </w:t>
    </w:r>
  </w:p>
  <w:p w:rsidR="00D50415" w:rsidRPr="00D50415" w:rsidRDefault="00575959" w:rsidP="00D50415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</w:t>
    </w:r>
    <w:r w:rsidR="00A41152">
      <w:rPr>
        <w:rFonts w:ascii="Times New Roman" w:hAnsi="Times New Roman" w:cs="Times New Roman"/>
        <w:i/>
        <w:sz w:val="24"/>
        <w:szCs w:val="24"/>
      </w:rPr>
      <w:t>5</w:t>
    </w:r>
    <w:r w:rsidR="00D50415" w:rsidRPr="009B6FC3">
      <w:rPr>
        <w:rFonts w:ascii="Times New Roman" w:hAnsi="Times New Roman" w:cs="Times New Roman"/>
        <w:i/>
        <w:sz w:val="24"/>
        <w:szCs w:val="24"/>
      </w:rPr>
      <w:t>.202</w:t>
    </w:r>
    <w:r w:rsidR="00A41152">
      <w:rPr>
        <w:rFonts w:ascii="Times New Roman" w:hAnsi="Times New Roman" w:cs="Times New Roman"/>
        <w:i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2116F"/>
    <w:rsid w:val="000421E9"/>
    <w:rsid w:val="00045713"/>
    <w:rsid w:val="00046878"/>
    <w:rsid w:val="0006183A"/>
    <w:rsid w:val="000668B7"/>
    <w:rsid w:val="00075C20"/>
    <w:rsid w:val="000A309E"/>
    <w:rsid w:val="000A3A73"/>
    <w:rsid w:val="000D4456"/>
    <w:rsid w:val="001354E9"/>
    <w:rsid w:val="0017717B"/>
    <w:rsid w:val="0017722C"/>
    <w:rsid w:val="00192B01"/>
    <w:rsid w:val="00197182"/>
    <w:rsid w:val="00200AD0"/>
    <w:rsid w:val="00223FC5"/>
    <w:rsid w:val="0023085F"/>
    <w:rsid w:val="0028253E"/>
    <w:rsid w:val="0029450A"/>
    <w:rsid w:val="00297501"/>
    <w:rsid w:val="002C7EE3"/>
    <w:rsid w:val="002D4357"/>
    <w:rsid w:val="00312317"/>
    <w:rsid w:val="003362A6"/>
    <w:rsid w:val="0038322A"/>
    <w:rsid w:val="00387D3C"/>
    <w:rsid w:val="00436958"/>
    <w:rsid w:val="00444919"/>
    <w:rsid w:val="0045395B"/>
    <w:rsid w:val="00455DDC"/>
    <w:rsid w:val="0047612D"/>
    <w:rsid w:val="00492158"/>
    <w:rsid w:val="004A693A"/>
    <w:rsid w:val="004B10B1"/>
    <w:rsid w:val="004C092C"/>
    <w:rsid w:val="005048B5"/>
    <w:rsid w:val="00511E9C"/>
    <w:rsid w:val="00517FE6"/>
    <w:rsid w:val="00551B5E"/>
    <w:rsid w:val="00572003"/>
    <w:rsid w:val="00575959"/>
    <w:rsid w:val="00575D93"/>
    <w:rsid w:val="005B286B"/>
    <w:rsid w:val="005D4FE1"/>
    <w:rsid w:val="005D5CA6"/>
    <w:rsid w:val="006142C5"/>
    <w:rsid w:val="006166B2"/>
    <w:rsid w:val="006370D0"/>
    <w:rsid w:val="00650C9D"/>
    <w:rsid w:val="0065472D"/>
    <w:rsid w:val="006942EF"/>
    <w:rsid w:val="00714870"/>
    <w:rsid w:val="00726E80"/>
    <w:rsid w:val="00727074"/>
    <w:rsid w:val="007271C5"/>
    <w:rsid w:val="0073134D"/>
    <w:rsid w:val="00747942"/>
    <w:rsid w:val="007509C8"/>
    <w:rsid w:val="0076201A"/>
    <w:rsid w:val="00764673"/>
    <w:rsid w:val="007D0719"/>
    <w:rsid w:val="007F175C"/>
    <w:rsid w:val="0086225E"/>
    <w:rsid w:val="00896364"/>
    <w:rsid w:val="008A371B"/>
    <w:rsid w:val="00903624"/>
    <w:rsid w:val="00921987"/>
    <w:rsid w:val="00991033"/>
    <w:rsid w:val="009B6FC3"/>
    <w:rsid w:val="009C10ED"/>
    <w:rsid w:val="009E7A39"/>
    <w:rsid w:val="00A04C2C"/>
    <w:rsid w:val="00A41152"/>
    <w:rsid w:val="00A656F3"/>
    <w:rsid w:val="00B34C53"/>
    <w:rsid w:val="00BA3140"/>
    <w:rsid w:val="00BB18A7"/>
    <w:rsid w:val="00BE2F79"/>
    <w:rsid w:val="00C1231B"/>
    <w:rsid w:val="00C260EB"/>
    <w:rsid w:val="00C5066F"/>
    <w:rsid w:val="00C54988"/>
    <w:rsid w:val="00C64B53"/>
    <w:rsid w:val="00C64D23"/>
    <w:rsid w:val="00C73DA4"/>
    <w:rsid w:val="00D47827"/>
    <w:rsid w:val="00D50415"/>
    <w:rsid w:val="00D819D9"/>
    <w:rsid w:val="00D933E3"/>
    <w:rsid w:val="00D95BA9"/>
    <w:rsid w:val="00DA68F9"/>
    <w:rsid w:val="00DD4974"/>
    <w:rsid w:val="00DD73D3"/>
    <w:rsid w:val="00E15429"/>
    <w:rsid w:val="00EA127B"/>
    <w:rsid w:val="00EB174B"/>
    <w:rsid w:val="00EB43EB"/>
    <w:rsid w:val="00ED19D3"/>
    <w:rsid w:val="00F30236"/>
    <w:rsid w:val="00F56F5D"/>
    <w:rsid w:val="00F84F56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A6C42-1D88-4F27-A1C6-BB630599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6527-C354-4E2E-8EBF-872AB376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2</cp:revision>
  <cp:lastPrinted>2018-08-28T09:53:00Z</cp:lastPrinted>
  <dcterms:created xsi:type="dcterms:W3CDTF">2024-01-10T11:10:00Z</dcterms:created>
  <dcterms:modified xsi:type="dcterms:W3CDTF">2024-01-10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